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EE2F" w14:textId="6F0EEDC0" w:rsidR="00BC4710" w:rsidRDefault="008D3D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9C110" wp14:editId="1E053E49">
                <wp:simplePos x="0" y="0"/>
                <wp:positionH relativeFrom="column">
                  <wp:posOffset>3305175</wp:posOffset>
                </wp:positionH>
                <wp:positionV relativeFrom="paragraph">
                  <wp:posOffset>33655</wp:posOffset>
                </wp:positionV>
                <wp:extent cx="2671445" cy="1409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DD1F8" w14:textId="77777777" w:rsidR="0082567E" w:rsidRPr="0082567E" w:rsidRDefault="0082567E" w:rsidP="0082567E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2567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IGITAL ADVERTISING </w:t>
                            </w:r>
                            <w:r w:rsidRPr="0082567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  <w:t>ONLINE AT</w:t>
                            </w:r>
                          </w:p>
                          <w:p w14:paraId="1A7CEBC4" w14:textId="5CB2F26C" w:rsidR="0082567E" w:rsidRPr="0082567E" w:rsidRDefault="004525B5" w:rsidP="008256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KCHERADIO</w:t>
                            </w:r>
                            <w:r w:rsidR="0082567E" w:rsidRPr="0082567E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  <w:r w:rsidR="0082567E" w:rsidRPr="0082567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COM</w:t>
                            </w:r>
                          </w:p>
                          <w:p w14:paraId="6DE4724E" w14:textId="77777777" w:rsidR="00EC275E" w:rsidRPr="00301D24" w:rsidRDefault="00EC275E" w:rsidP="00B06AC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9C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25pt;margin-top:2.65pt;width:210.3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loDQIAAPc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" stroked="f">
                <v:textbox>
                  <w:txbxContent>
                    <w:p w14:paraId="4E4DD1F8" w14:textId="77777777" w:rsidR="0082567E" w:rsidRPr="0082567E" w:rsidRDefault="0082567E" w:rsidP="0082567E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82567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DIGITAL ADVERTISING </w:t>
                      </w:r>
                      <w:r w:rsidRPr="0082567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br/>
                        <w:t>ONLINE AT</w:t>
                      </w:r>
                    </w:p>
                    <w:p w14:paraId="1A7CEBC4" w14:textId="5CB2F26C" w:rsidR="0082567E" w:rsidRPr="0082567E" w:rsidRDefault="004525B5" w:rsidP="008256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KCHERADIO</w:t>
                      </w:r>
                      <w:r w:rsidR="0082567E" w:rsidRPr="0082567E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  <w:r w:rsidR="0082567E" w:rsidRPr="0082567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COM</w:t>
                      </w:r>
                    </w:p>
                    <w:p w14:paraId="6DE4724E" w14:textId="77777777" w:rsidR="00EC275E" w:rsidRPr="00301D24" w:rsidRDefault="00EC275E" w:rsidP="00B06AC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567E">
        <w:rPr>
          <w:noProof/>
        </w:rPr>
        <w:drawing>
          <wp:inline distT="0" distB="0" distL="0" distR="0" wp14:anchorId="2AC3D344" wp14:editId="4CD5068B">
            <wp:extent cx="2215166" cy="14142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166" cy="141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710">
        <w:t xml:space="preserve">     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2765"/>
        <w:gridCol w:w="2160"/>
        <w:gridCol w:w="1615"/>
      </w:tblGrid>
      <w:tr w:rsidR="0082567E" w:rsidRPr="004525B5" w14:paraId="156B3B81" w14:textId="77777777" w:rsidTr="004525B5">
        <w:trPr>
          <w:trHeight w:val="432"/>
          <w:jc w:val="center"/>
        </w:trPr>
        <w:tc>
          <w:tcPr>
            <w:tcW w:w="2810" w:type="dxa"/>
            <w:shd w:val="clear" w:color="auto" w:fill="FBBA2E"/>
            <w:vAlign w:val="center"/>
          </w:tcPr>
          <w:p w14:paraId="64783DD0" w14:textId="77777777" w:rsidR="0082567E" w:rsidRPr="004525B5" w:rsidRDefault="0082567E" w:rsidP="00D07A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4525B5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vailable Website Zone</w:t>
            </w:r>
          </w:p>
        </w:tc>
        <w:tc>
          <w:tcPr>
            <w:tcW w:w="2765" w:type="dxa"/>
            <w:shd w:val="clear" w:color="auto" w:fill="FBBA2E"/>
            <w:vAlign w:val="center"/>
          </w:tcPr>
          <w:p w14:paraId="73E83451" w14:textId="77777777" w:rsidR="0082567E" w:rsidRPr="004525B5" w:rsidRDefault="0082567E" w:rsidP="00D07A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4525B5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Banner Size</w:t>
            </w:r>
          </w:p>
        </w:tc>
        <w:tc>
          <w:tcPr>
            <w:tcW w:w="2160" w:type="dxa"/>
            <w:shd w:val="clear" w:color="auto" w:fill="FBBA2E"/>
            <w:vAlign w:val="center"/>
          </w:tcPr>
          <w:p w14:paraId="2E2C0CE0" w14:textId="77777777" w:rsidR="0082567E" w:rsidRPr="004525B5" w:rsidRDefault="0082567E" w:rsidP="00D07A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4525B5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Exclusive Monthly</w:t>
            </w:r>
          </w:p>
        </w:tc>
        <w:tc>
          <w:tcPr>
            <w:tcW w:w="1615" w:type="dxa"/>
            <w:shd w:val="clear" w:color="auto" w:fill="FBBA2E"/>
            <w:vAlign w:val="center"/>
          </w:tcPr>
          <w:p w14:paraId="6AF6B42E" w14:textId="77777777" w:rsidR="0082567E" w:rsidRPr="004525B5" w:rsidRDefault="0082567E" w:rsidP="00D07A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4525B5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otation Monthly</w:t>
            </w:r>
          </w:p>
        </w:tc>
      </w:tr>
      <w:tr w:rsidR="0082567E" w14:paraId="54C58562" w14:textId="77777777" w:rsidTr="00D07A7D">
        <w:trPr>
          <w:trHeight w:val="432"/>
          <w:jc w:val="center"/>
        </w:trPr>
        <w:tc>
          <w:tcPr>
            <w:tcW w:w="2810" w:type="dxa"/>
            <w:vAlign w:val="center"/>
          </w:tcPr>
          <w:p w14:paraId="4DD681D4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Header </w:t>
            </w:r>
            <w:r>
              <w:rPr>
                <w:sz w:val="24"/>
                <w:szCs w:val="24"/>
              </w:rPr>
              <w:t>Leaderboard</w:t>
            </w:r>
          </w:p>
        </w:tc>
        <w:tc>
          <w:tcPr>
            <w:tcW w:w="2765" w:type="dxa"/>
            <w:vAlign w:val="center"/>
          </w:tcPr>
          <w:p w14:paraId="393F842C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54BE63E0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270A64B0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82567E" w14:paraId="1053F14F" w14:textId="77777777" w:rsidTr="00D07A7D">
        <w:trPr>
          <w:trHeight w:val="432"/>
          <w:jc w:val="center"/>
        </w:trPr>
        <w:tc>
          <w:tcPr>
            <w:tcW w:w="2810" w:type="dxa"/>
            <w:vAlign w:val="center"/>
          </w:tcPr>
          <w:p w14:paraId="4E201294" w14:textId="19D23402" w:rsidR="0082567E" w:rsidRPr="00B641CF" w:rsidRDefault="004525B5" w:rsidP="00D0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Column Badge</w:t>
            </w:r>
            <w:r w:rsidR="0082567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65" w:type="dxa"/>
            <w:vAlign w:val="center"/>
          </w:tcPr>
          <w:p w14:paraId="3F7593B4" w14:textId="43AEA934" w:rsidR="0082567E" w:rsidRPr="00B641CF" w:rsidRDefault="004525B5" w:rsidP="00D0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 </w:t>
            </w:r>
            <w:r w:rsidR="0082567E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>5</w:t>
            </w:r>
            <w:r w:rsidR="0082567E">
              <w:rPr>
                <w:sz w:val="24"/>
                <w:szCs w:val="24"/>
              </w:rPr>
              <w:t>0x250)</w:t>
            </w:r>
          </w:p>
        </w:tc>
        <w:tc>
          <w:tcPr>
            <w:tcW w:w="2160" w:type="dxa"/>
            <w:vAlign w:val="center"/>
          </w:tcPr>
          <w:p w14:paraId="1CB0355D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0</w:t>
            </w:r>
            <w:r w:rsidRPr="00B641CF">
              <w:rPr>
                <w:sz w:val="24"/>
                <w:szCs w:val="24"/>
              </w:rPr>
              <w:t>0</w:t>
            </w:r>
          </w:p>
        </w:tc>
        <w:tc>
          <w:tcPr>
            <w:tcW w:w="1615" w:type="dxa"/>
            <w:vAlign w:val="center"/>
          </w:tcPr>
          <w:p w14:paraId="2EFBE383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</w:tr>
      <w:tr w:rsidR="0082567E" w14:paraId="746F1506" w14:textId="77777777" w:rsidTr="00D07A7D">
        <w:trPr>
          <w:trHeight w:val="317"/>
          <w:jc w:val="center"/>
        </w:trPr>
        <w:tc>
          <w:tcPr>
            <w:tcW w:w="2810" w:type="dxa"/>
            <w:vAlign w:val="center"/>
          </w:tcPr>
          <w:p w14:paraId="7F5D1992" w14:textId="6E8C7AE6" w:rsidR="0082567E" w:rsidRPr="00B641CF" w:rsidRDefault="004525B5" w:rsidP="00D0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ft Column Badge </w:t>
            </w:r>
            <w:r w:rsidR="0082567E">
              <w:rPr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31AAE6E2" w14:textId="4F3CDA8C" w:rsidR="0082567E" w:rsidRPr="00B641CF" w:rsidRDefault="004525B5" w:rsidP="00D0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 </w:t>
            </w:r>
            <w:r w:rsidR="0082567E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>5</w:t>
            </w:r>
            <w:r w:rsidR="0082567E">
              <w:rPr>
                <w:sz w:val="24"/>
                <w:szCs w:val="24"/>
              </w:rPr>
              <w:t>0x250)</w:t>
            </w:r>
          </w:p>
        </w:tc>
        <w:tc>
          <w:tcPr>
            <w:tcW w:w="2160" w:type="dxa"/>
            <w:vAlign w:val="center"/>
          </w:tcPr>
          <w:p w14:paraId="046834DC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</w:t>
            </w:r>
          </w:p>
        </w:tc>
        <w:tc>
          <w:tcPr>
            <w:tcW w:w="1615" w:type="dxa"/>
            <w:vAlign w:val="center"/>
          </w:tcPr>
          <w:p w14:paraId="2CC09DB6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</w:t>
            </w:r>
          </w:p>
        </w:tc>
      </w:tr>
      <w:tr w:rsidR="0082567E" w14:paraId="1B9D46B6" w14:textId="77777777" w:rsidTr="00D07A7D">
        <w:trPr>
          <w:trHeight w:val="432"/>
          <w:jc w:val="center"/>
        </w:trPr>
        <w:tc>
          <w:tcPr>
            <w:tcW w:w="2810" w:type="dxa"/>
            <w:vAlign w:val="center"/>
          </w:tcPr>
          <w:p w14:paraId="64867313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Leaderboard</w:t>
            </w:r>
          </w:p>
        </w:tc>
        <w:tc>
          <w:tcPr>
            <w:tcW w:w="2765" w:type="dxa"/>
            <w:vAlign w:val="center"/>
          </w:tcPr>
          <w:p w14:paraId="14F98F53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44FC1A73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168F8991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82567E" w14:paraId="37C8DE58" w14:textId="77777777" w:rsidTr="00D07A7D">
        <w:trPr>
          <w:trHeight w:val="432"/>
          <w:jc w:val="center"/>
        </w:trPr>
        <w:tc>
          <w:tcPr>
            <w:tcW w:w="2810" w:type="dxa"/>
            <w:vAlign w:val="center"/>
          </w:tcPr>
          <w:p w14:paraId="7BAE6F15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65" w:type="dxa"/>
            <w:vAlign w:val="center"/>
          </w:tcPr>
          <w:p w14:paraId="6DE876F5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0A287870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4DA115A9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82567E" w14:paraId="30612370" w14:textId="77777777" w:rsidTr="00D07A7D">
        <w:trPr>
          <w:trHeight w:val="432"/>
          <w:jc w:val="center"/>
        </w:trPr>
        <w:tc>
          <w:tcPr>
            <w:tcW w:w="2810" w:type="dxa"/>
            <w:vAlign w:val="center"/>
          </w:tcPr>
          <w:p w14:paraId="3006A9AA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765" w:type="dxa"/>
            <w:vAlign w:val="center"/>
          </w:tcPr>
          <w:p w14:paraId="0AA7B47B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5EC37E5E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0CD3B205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82567E" w14:paraId="1D8295C5" w14:textId="77777777" w:rsidTr="00D07A7D">
        <w:trPr>
          <w:trHeight w:val="432"/>
          <w:jc w:val="center"/>
        </w:trPr>
        <w:tc>
          <w:tcPr>
            <w:tcW w:w="2810" w:type="dxa"/>
            <w:vAlign w:val="center"/>
          </w:tcPr>
          <w:p w14:paraId="19994D51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765" w:type="dxa"/>
            <w:vAlign w:val="center"/>
          </w:tcPr>
          <w:p w14:paraId="2937D6CC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5E3816B1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28CB6230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82567E" w14:paraId="7343E1F8" w14:textId="77777777" w:rsidTr="00D07A7D">
        <w:trPr>
          <w:trHeight w:val="432"/>
          <w:jc w:val="center"/>
        </w:trPr>
        <w:tc>
          <w:tcPr>
            <w:tcW w:w="2810" w:type="dxa"/>
            <w:vAlign w:val="center"/>
          </w:tcPr>
          <w:p w14:paraId="35B8613C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765" w:type="dxa"/>
            <w:vAlign w:val="center"/>
          </w:tcPr>
          <w:p w14:paraId="7D771D40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5DAA1403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60CEA95B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4525B5" w14:paraId="08AD9D1F" w14:textId="77777777" w:rsidTr="00211F7E">
        <w:trPr>
          <w:trHeight w:val="432"/>
          <w:jc w:val="center"/>
        </w:trPr>
        <w:tc>
          <w:tcPr>
            <w:tcW w:w="2810" w:type="dxa"/>
            <w:vAlign w:val="center"/>
          </w:tcPr>
          <w:p w14:paraId="4E4CA084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765" w:type="dxa"/>
            <w:vAlign w:val="center"/>
          </w:tcPr>
          <w:p w14:paraId="6CB6C217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3A40D9E7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64F43BF9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4525B5" w14:paraId="689BA7B7" w14:textId="77777777" w:rsidTr="00211F7E">
        <w:trPr>
          <w:trHeight w:val="432"/>
          <w:jc w:val="center"/>
        </w:trPr>
        <w:tc>
          <w:tcPr>
            <w:tcW w:w="2810" w:type="dxa"/>
            <w:vAlign w:val="center"/>
          </w:tcPr>
          <w:p w14:paraId="332C946D" w14:textId="60BC6B3F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5046F190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4CAE0498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4AF3088B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4525B5" w14:paraId="694CC29E" w14:textId="77777777" w:rsidTr="00211F7E">
        <w:trPr>
          <w:trHeight w:val="432"/>
          <w:jc w:val="center"/>
        </w:trPr>
        <w:tc>
          <w:tcPr>
            <w:tcW w:w="2810" w:type="dxa"/>
            <w:vAlign w:val="center"/>
          </w:tcPr>
          <w:p w14:paraId="5CB50A52" w14:textId="283A7311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2859D284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18EDECEB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7AA6BA7A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4525B5" w14:paraId="68714A21" w14:textId="77777777" w:rsidTr="00211F7E">
        <w:trPr>
          <w:trHeight w:val="432"/>
          <w:jc w:val="center"/>
        </w:trPr>
        <w:tc>
          <w:tcPr>
            <w:tcW w:w="2810" w:type="dxa"/>
            <w:vAlign w:val="center"/>
          </w:tcPr>
          <w:p w14:paraId="37C03F89" w14:textId="41419363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65524176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1FA62BC7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44EA37F3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4525B5" w14:paraId="580138C4" w14:textId="77777777" w:rsidTr="00211F7E">
        <w:trPr>
          <w:trHeight w:val="432"/>
          <w:jc w:val="center"/>
        </w:trPr>
        <w:tc>
          <w:tcPr>
            <w:tcW w:w="2810" w:type="dxa"/>
            <w:vAlign w:val="center"/>
          </w:tcPr>
          <w:p w14:paraId="2C3EF4FF" w14:textId="614944C0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765" w:type="dxa"/>
            <w:vAlign w:val="center"/>
          </w:tcPr>
          <w:p w14:paraId="06499383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4FACB6E5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2FF152C6" w14:textId="77777777" w:rsidR="004525B5" w:rsidRPr="00B641CF" w:rsidRDefault="004525B5" w:rsidP="004525B5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82567E" w14:paraId="292551C9" w14:textId="77777777" w:rsidTr="00D07A7D">
        <w:trPr>
          <w:trHeight w:val="432"/>
          <w:jc w:val="center"/>
        </w:trPr>
        <w:tc>
          <w:tcPr>
            <w:tcW w:w="2810" w:type="dxa"/>
            <w:vAlign w:val="center"/>
          </w:tcPr>
          <w:p w14:paraId="0E40E61A" w14:textId="1E031B6A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</w:t>
            </w:r>
            <w:r w:rsidR="004525B5">
              <w:rPr>
                <w:sz w:val="24"/>
                <w:szCs w:val="24"/>
              </w:rPr>
              <w:t>10</w:t>
            </w:r>
          </w:p>
        </w:tc>
        <w:tc>
          <w:tcPr>
            <w:tcW w:w="2765" w:type="dxa"/>
            <w:vAlign w:val="center"/>
          </w:tcPr>
          <w:p w14:paraId="6AC8226C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1ADD852B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3F4A86E2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82567E" w14:paraId="53320349" w14:textId="77777777" w:rsidTr="00D07A7D">
        <w:trPr>
          <w:trHeight w:val="432"/>
          <w:jc w:val="center"/>
        </w:trPr>
        <w:tc>
          <w:tcPr>
            <w:tcW w:w="2810" w:type="dxa"/>
            <w:vAlign w:val="center"/>
          </w:tcPr>
          <w:p w14:paraId="17BF6304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Ad Unit</w:t>
            </w:r>
          </w:p>
        </w:tc>
        <w:tc>
          <w:tcPr>
            <w:tcW w:w="2765" w:type="dxa"/>
            <w:vAlign w:val="center"/>
          </w:tcPr>
          <w:p w14:paraId="24463F83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(320x50)</w:t>
            </w:r>
          </w:p>
        </w:tc>
        <w:tc>
          <w:tcPr>
            <w:tcW w:w="2160" w:type="dxa"/>
            <w:vAlign w:val="center"/>
          </w:tcPr>
          <w:p w14:paraId="35FF3AC4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1B7E3132" w14:textId="77777777" w:rsidR="0082567E" w:rsidRPr="00B641CF" w:rsidRDefault="0082567E" w:rsidP="00D07A7D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</w:tr>
    </w:tbl>
    <w:p w14:paraId="72783D9A" w14:textId="559E1C81" w:rsidR="00BC4710" w:rsidRDefault="00BC4710"/>
    <w:p w14:paraId="4609C999" w14:textId="36D60D9D" w:rsidR="001E76B1" w:rsidRDefault="004525B5" w:rsidP="001E76B1">
      <w:pPr>
        <w:pStyle w:val="Footer"/>
        <w:jc w:val="center"/>
      </w:pPr>
      <w:r w:rsidRPr="004525B5">
        <w:t>201 S 5th Street</w:t>
      </w:r>
      <w:r>
        <w:t xml:space="preserve">, </w:t>
      </w:r>
      <w:r w:rsidRPr="004525B5">
        <w:t>Cherokee, IA</w:t>
      </w:r>
      <w:r w:rsidR="001E76B1">
        <w:br/>
      </w:r>
      <w:r w:rsidR="001E76B1" w:rsidRPr="002A5955">
        <w:t>Phone:</w:t>
      </w:r>
      <w:r w:rsidR="00AB6371">
        <w:t xml:space="preserve"> </w:t>
      </w:r>
      <w:r w:rsidRPr="004525B5">
        <w:t>(712) 225-2511</w:t>
      </w:r>
    </w:p>
    <w:p w14:paraId="5DB60C14" w14:textId="03B72EE8" w:rsidR="00B82C7D" w:rsidRPr="00B82C7D" w:rsidRDefault="004525B5" w:rsidP="00B82C7D">
      <w:pPr>
        <w:pStyle w:val="Footer"/>
        <w:jc w:val="center"/>
      </w:pPr>
      <w:r w:rsidRPr="004525B5">
        <w:t>KCHERADIO.COM</w:t>
      </w:r>
    </w:p>
    <w:sectPr w:rsidR="00B82C7D" w:rsidRPr="00B82C7D" w:rsidSect="001249F2">
      <w:pgSz w:w="12240" w:h="15840" w:code="1"/>
      <w:pgMar w:top="907" w:right="1440" w:bottom="1152" w:left="144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10"/>
    <w:rsid w:val="00005CE0"/>
    <w:rsid w:val="000533A7"/>
    <w:rsid w:val="00060A73"/>
    <w:rsid w:val="000846F7"/>
    <w:rsid w:val="00116E24"/>
    <w:rsid w:val="001249F2"/>
    <w:rsid w:val="0013187D"/>
    <w:rsid w:val="001E76B1"/>
    <w:rsid w:val="002015E1"/>
    <w:rsid w:val="00225BE3"/>
    <w:rsid w:val="002971E6"/>
    <w:rsid w:val="002D6D14"/>
    <w:rsid w:val="002E1C5D"/>
    <w:rsid w:val="00301D24"/>
    <w:rsid w:val="00334D84"/>
    <w:rsid w:val="003C3684"/>
    <w:rsid w:val="004525B5"/>
    <w:rsid w:val="00462C27"/>
    <w:rsid w:val="004A56B0"/>
    <w:rsid w:val="004A6355"/>
    <w:rsid w:val="00526707"/>
    <w:rsid w:val="005F0D54"/>
    <w:rsid w:val="0064067C"/>
    <w:rsid w:val="007B2BF7"/>
    <w:rsid w:val="007D5D2B"/>
    <w:rsid w:val="0082567E"/>
    <w:rsid w:val="00844E55"/>
    <w:rsid w:val="00867E74"/>
    <w:rsid w:val="008D3DFD"/>
    <w:rsid w:val="009301CF"/>
    <w:rsid w:val="009A4120"/>
    <w:rsid w:val="00A03BA3"/>
    <w:rsid w:val="00A30EF6"/>
    <w:rsid w:val="00AB1FEA"/>
    <w:rsid w:val="00AB6371"/>
    <w:rsid w:val="00AD070A"/>
    <w:rsid w:val="00AE2CA8"/>
    <w:rsid w:val="00B06AC2"/>
    <w:rsid w:val="00B07F44"/>
    <w:rsid w:val="00B23EE6"/>
    <w:rsid w:val="00B82C7D"/>
    <w:rsid w:val="00BC4710"/>
    <w:rsid w:val="00C52375"/>
    <w:rsid w:val="00CB2B96"/>
    <w:rsid w:val="00D44152"/>
    <w:rsid w:val="00D878A0"/>
    <w:rsid w:val="00DF7BAC"/>
    <w:rsid w:val="00E33AE0"/>
    <w:rsid w:val="00E909C2"/>
    <w:rsid w:val="00EC275E"/>
    <w:rsid w:val="00EC65E9"/>
    <w:rsid w:val="00E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73A3"/>
  <w15:chartTrackingRefBased/>
  <w15:docId w15:val="{C99F3BAE-0058-4437-A6C8-D0B9D085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10"/>
  </w:style>
  <w:style w:type="paragraph" w:styleId="Footer">
    <w:name w:val="footer"/>
    <w:basedOn w:val="Normal"/>
    <w:link w:val="FooterChar"/>
    <w:uiPriority w:val="99"/>
    <w:unhideWhenUsed/>
    <w:rsid w:val="00B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1B82-25B4-42ED-BF27-0C100C7D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sionwise</dc:creator>
  <cp:keywords/>
  <dc:description/>
  <cp:lastModifiedBy>EWISE4</cp:lastModifiedBy>
  <cp:revision>4</cp:revision>
  <dcterms:created xsi:type="dcterms:W3CDTF">2026-03-02T22:29:00Z</dcterms:created>
  <dcterms:modified xsi:type="dcterms:W3CDTF">2026-05-13T16:42:00Z</dcterms:modified>
</cp:coreProperties>
</file>